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FF" w:rsidRPr="00BC59D1" w:rsidRDefault="00DC47F7" w:rsidP="00D01E0E">
      <w:pPr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BC59D1">
        <w:rPr>
          <w:rFonts w:eastAsia="Times New Roman"/>
          <w:b/>
          <w:bCs/>
          <w:sz w:val="28"/>
          <w:szCs w:val="28"/>
        </w:rPr>
        <w:t>Технологическая карта</w:t>
      </w:r>
      <w:r w:rsidR="000E1A70" w:rsidRPr="00BC59D1">
        <w:rPr>
          <w:rFonts w:eastAsia="Times New Roman"/>
          <w:b/>
          <w:bCs/>
          <w:sz w:val="28"/>
          <w:szCs w:val="28"/>
        </w:rPr>
        <w:t xml:space="preserve"> учебного занятия</w:t>
      </w:r>
    </w:p>
    <w:p w:rsidR="00E33468" w:rsidRDefault="000E1A70" w:rsidP="00741AF4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4"/>
        </w:rPr>
      </w:pPr>
      <w:r w:rsidRPr="000447E0">
        <w:rPr>
          <w:rFonts w:eastAsia="Times New Roman"/>
          <w:b/>
          <w:bCs/>
          <w:sz w:val="22"/>
          <w:szCs w:val="24"/>
        </w:rPr>
        <w:t>План занятия</w:t>
      </w:r>
      <w:r w:rsidR="00D01E0E" w:rsidRPr="000447E0">
        <w:rPr>
          <w:rFonts w:eastAsia="Times New Roman"/>
          <w:b/>
          <w:bCs/>
          <w:sz w:val="22"/>
          <w:szCs w:val="24"/>
        </w:rPr>
        <w:t xml:space="preserve"> </w:t>
      </w:r>
    </w:p>
    <w:p w:rsidR="00741AF4" w:rsidRPr="00741AF4" w:rsidRDefault="00741AF4" w:rsidP="00741AF4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4"/>
        </w:rPr>
      </w:pPr>
      <w:r>
        <w:rPr>
          <w:rFonts w:eastAsia="Times New Roman"/>
          <w:b/>
          <w:bCs/>
          <w:sz w:val="22"/>
          <w:szCs w:val="24"/>
        </w:rPr>
        <w:t xml:space="preserve"> Учебная практика ПМ.01  Предоставление современных парикмахерских услуг</w:t>
      </w:r>
    </w:p>
    <w:p w:rsidR="00741AF4" w:rsidRDefault="00D01E0E" w:rsidP="00D01E0E">
      <w:pPr>
        <w:shd w:val="clear" w:color="auto" w:fill="FFFFFF"/>
        <w:spacing w:line="240" w:lineRule="atLeast"/>
        <w:contextualSpacing/>
        <w:rPr>
          <w:rFonts w:eastAsia="Times New Roman"/>
          <w:bCs/>
          <w:sz w:val="22"/>
          <w:szCs w:val="24"/>
          <w:u w:val="single"/>
        </w:rPr>
      </w:pPr>
      <w:r w:rsidRPr="000447E0">
        <w:rPr>
          <w:rFonts w:eastAsia="Times New Roman"/>
          <w:b/>
          <w:bCs/>
          <w:sz w:val="22"/>
          <w:szCs w:val="24"/>
        </w:rPr>
        <w:t xml:space="preserve">Тема </w:t>
      </w:r>
      <w:r w:rsidR="000E1A70" w:rsidRPr="000447E0">
        <w:rPr>
          <w:rFonts w:eastAsia="Times New Roman"/>
          <w:b/>
          <w:bCs/>
          <w:sz w:val="22"/>
          <w:szCs w:val="24"/>
        </w:rPr>
        <w:t>занятия:</w:t>
      </w:r>
      <w:r w:rsidR="0048628A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A00EF6">
        <w:rPr>
          <w:rFonts w:eastAsia="Times New Roman"/>
          <w:bCs/>
          <w:sz w:val="22"/>
          <w:szCs w:val="24"/>
          <w:u w:val="single"/>
        </w:rPr>
        <w:t>Практич</w:t>
      </w:r>
      <w:r w:rsidR="00B20555">
        <w:rPr>
          <w:rFonts w:eastAsia="Times New Roman"/>
          <w:bCs/>
          <w:sz w:val="22"/>
          <w:szCs w:val="24"/>
          <w:u w:val="single"/>
        </w:rPr>
        <w:t xml:space="preserve">еское занятие </w:t>
      </w:r>
    </w:p>
    <w:tbl>
      <w:tblPr>
        <w:tblW w:w="11090" w:type="dxa"/>
        <w:tblCellMar>
          <w:top w:w="5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11090"/>
      </w:tblGrid>
      <w:tr w:rsidR="00741AF4" w:rsidRPr="00741AF4" w:rsidTr="00741AF4">
        <w:trPr>
          <w:trHeight w:val="479"/>
        </w:trPr>
        <w:tc>
          <w:tcPr>
            <w:tcW w:w="1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1AF4" w:rsidRPr="00741AF4" w:rsidRDefault="00741AF4" w:rsidP="00741AF4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41AF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ыполнение простых и сложных видов химической (перманентной) завивки волос в технологической последовательности на основе актуальных технологий и тенденций моды.</w:t>
            </w:r>
          </w:p>
        </w:tc>
      </w:tr>
    </w:tbl>
    <w:p w:rsidR="00D01E0E" w:rsidRPr="00EF48BA" w:rsidRDefault="00D01E0E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4"/>
          <w:u w:val="single"/>
        </w:rPr>
      </w:pPr>
    </w:p>
    <w:tbl>
      <w:tblPr>
        <w:tblpPr w:leftFromText="180" w:rightFromText="180" w:vertAnchor="text" w:horzAnchor="margin" w:tblpXSpec="right" w:tblpY="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235"/>
      </w:tblGrid>
      <w:tr w:rsidR="000E1A70" w:rsidRPr="000447E0" w:rsidTr="0048628A">
        <w:trPr>
          <w:trHeight w:val="289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1A70" w:rsidRPr="000447E0" w:rsidRDefault="000E1A70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  <w:r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>Групп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1A70" w:rsidRPr="000447E0" w:rsidRDefault="0048628A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  <w:r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 xml:space="preserve">   </w:t>
            </w:r>
            <w:r w:rsidR="000E1A70"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>Дата</w:t>
            </w:r>
          </w:p>
        </w:tc>
      </w:tr>
      <w:tr w:rsidR="000E1A70" w:rsidRPr="000447E0" w:rsidTr="0048628A">
        <w:trPr>
          <w:trHeight w:val="13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70" w:rsidRPr="000447E0" w:rsidRDefault="00AF3C8E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ПИ-21-3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70" w:rsidRPr="000447E0" w:rsidRDefault="00A82434" w:rsidP="0048628A">
            <w:pPr>
              <w:shd w:val="clear" w:color="auto" w:fill="FFFFFF"/>
              <w:spacing w:line="240" w:lineRule="atLeast"/>
              <w:ind w:left="-1134" w:firstLine="142"/>
              <w:contextualSpacing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AF3C8E">
              <w:rPr>
                <w:sz w:val="22"/>
                <w:szCs w:val="24"/>
              </w:rPr>
              <w:t>.12.23г</w:t>
            </w:r>
          </w:p>
        </w:tc>
      </w:tr>
    </w:tbl>
    <w:p w:rsidR="00D01E0E" w:rsidRPr="000447E0" w:rsidRDefault="000E1A70" w:rsidP="00D01E0E">
      <w:pPr>
        <w:shd w:val="clear" w:color="auto" w:fill="FFFFFF"/>
        <w:spacing w:line="240" w:lineRule="atLeast"/>
        <w:contextualSpacing/>
        <w:rPr>
          <w:sz w:val="22"/>
          <w:szCs w:val="24"/>
        </w:rPr>
      </w:pPr>
      <w:r w:rsidRPr="000447E0">
        <w:rPr>
          <w:rFonts w:eastAsia="Times New Roman"/>
          <w:b/>
          <w:bCs/>
          <w:sz w:val="22"/>
          <w:szCs w:val="24"/>
        </w:rPr>
        <w:t>Тип занятия:</w:t>
      </w:r>
      <w:r w:rsidR="00D01E0E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252A59">
        <w:rPr>
          <w:rFonts w:eastAsia="Times New Roman"/>
          <w:bCs/>
          <w:sz w:val="22"/>
          <w:szCs w:val="24"/>
        </w:rPr>
        <w:t xml:space="preserve">изучение нового материала </w:t>
      </w:r>
    </w:p>
    <w:p w:rsidR="00CF4409" w:rsidRPr="000447E0" w:rsidRDefault="000E1A70" w:rsidP="00741AF4">
      <w:pPr>
        <w:shd w:val="clear" w:color="auto" w:fill="FFFFFF"/>
        <w:spacing w:line="240" w:lineRule="atLeast"/>
        <w:contextualSpacing/>
        <w:rPr>
          <w:sz w:val="22"/>
          <w:szCs w:val="24"/>
        </w:rPr>
      </w:pPr>
      <w:r w:rsidRPr="000447E0">
        <w:rPr>
          <w:rFonts w:eastAsia="Times New Roman"/>
          <w:b/>
          <w:bCs/>
          <w:sz w:val="22"/>
          <w:szCs w:val="24"/>
        </w:rPr>
        <w:t>Вид занятия:</w:t>
      </w:r>
      <w:r w:rsidR="003E4B58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741AF4" w:rsidRPr="00741AF4">
        <w:rPr>
          <w:rFonts w:eastAsia="Times New Roman"/>
          <w:sz w:val="22"/>
          <w:szCs w:val="24"/>
        </w:rPr>
        <w:t>Выполнение химической завивки</w:t>
      </w:r>
      <w:r w:rsidR="00741AF4">
        <w:rPr>
          <w:rFonts w:eastAsia="Times New Roman"/>
          <w:b/>
          <w:bCs/>
          <w:sz w:val="22"/>
          <w:szCs w:val="24"/>
        </w:rPr>
        <w:t xml:space="preserve"> </w:t>
      </w:r>
    </w:p>
    <w:p w:rsidR="003E4B58" w:rsidRPr="000447E0" w:rsidRDefault="00CF4409" w:rsidP="00741AF4">
      <w:pPr>
        <w:pStyle w:val="a5"/>
        <w:spacing w:before="0" w:beforeAutospacing="0" w:after="0" w:afterAutospacing="0"/>
        <w:jc w:val="both"/>
        <w:rPr>
          <w:color w:val="000000"/>
          <w:sz w:val="22"/>
        </w:rPr>
      </w:pPr>
      <w:r w:rsidRPr="000447E0">
        <w:rPr>
          <w:b/>
          <w:bCs/>
          <w:color w:val="000000"/>
          <w:sz w:val="22"/>
        </w:rPr>
        <w:t>Основные понятия</w:t>
      </w:r>
      <w:r w:rsidR="00E33468">
        <w:rPr>
          <w:color w:val="000000"/>
          <w:sz w:val="22"/>
        </w:rPr>
        <w:t xml:space="preserve">: </w:t>
      </w:r>
      <w:r w:rsidR="00741AF4">
        <w:rPr>
          <w:color w:val="000000"/>
          <w:sz w:val="22"/>
        </w:rPr>
        <w:t>последовательность выполнения химической завивки</w:t>
      </w:r>
    </w:p>
    <w:p w:rsidR="00B27084" w:rsidRPr="000447E0" w:rsidRDefault="00B27084" w:rsidP="00B27084">
      <w:pPr>
        <w:rPr>
          <w:sz w:val="22"/>
          <w:szCs w:val="24"/>
        </w:rPr>
      </w:pPr>
      <w:r w:rsidRPr="000447E0">
        <w:rPr>
          <w:b/>
          <w:bCs/>
          <w:sz w:val="22"/>
          <w:szCs w:val="24"/>
        </w:rPr>
        <w:t>Используемые приемы, методы, технологии обучения</w:t>
      </w:r>
      <w:r w:rsidRPr="000447E0">
        <w:rPr>
          <w:sz w:val="22"/>
          <w:szCs w:val="24"/>
        </w:rPr>
        <w:t>:</w:t>
      </w:r>
    </w:p>
    <w:p w:rsidR="00B27084" w:rsidRPr="000447E0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Приемы</w:t>
      </w:r>
      <w:r w:rsidR="007E2074" w:rsidRPr="000447E0">
        <w:rPr>
          <w:b/>
          <w:sz w:val="22"/>
          <w:szCs w:val="24"/>
          <w:u w:val="single"/>
        </w:rPr>
        <w:t>:</w:t>
      </w:r>
      <w:r w:rsidR="007E2074" w:rsidRPr="00252A59">
        <w:rPr>
          <w:b/>
          <w:color w:val="FF0000"/>
          <w:sz w:val="22"/>
          <w:szCs w:val="24"/>
          <w:u w:val="single"/>
        </w:rPr>
        <w:t xml:space="preserve"> </w:t>
      </w:r>
    </w:p>
    <w:p w:rsidR="00B27084" w:rsidRPr="000447E0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Методы обучения</w:t>
      </w:r>
      <w:r w:rsidR="0048628A" w:rsidRPr="000447E0">
        <w:rPr>
          <w:b/>
          <w:sz w:val="22"/>
          <w:szCs w:val="24"/>
          <w:u w:val="single"/>
        </w:rPr>
        <w:t>:</w:t>
      </w:r>
      <w:r w:rsidR="00AD108F">
        <w:rPr>
          <w:b/>
          <w:sz w:val="22"/>
          <w:szCs w:val="24"/>
          <w:u w:val="single"/>
        </w:rPr>
        <w:t xml:space="preserve"> </w:t>
      </w:r>
      <w:r w:rsidR="0048628A" w:rsidRPr="000447E0">
        <w:rPr>
          <w:b/>
          <w:sz w:val="22"/>
          <w:szCs w:val="24"/>
          <w:u w:val="single"/>
        </w:rPr>
        <w:t xml:space="preserve"> </w:t>
      </w:r>
      <w:r w:rsidR="00741AF4">
        <w:rPr>
          <w:sz w:val="22"/>
          <w:szCs w:val="24"/>
        </w:rPr>
        <w:t>дистанционно</w:t>
      </w:r>
    </w:p>
    <w:p w:rsidR="002047AB" w:rsidRPr="000447E0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Технологии</w:t>
      </w:r>
      <w:r w:rsidR="007E2074" w:rsidRPr="000447E0">
        <w:rPr>
          <w:b/>
          <w:sz w:val="22"/>
          <w:szCs w:val="24"/>
          <w:u w:val="single"/>
        </w:rPr>
        <w:t>:</w:t>
      </w:r>
      <w:r w:rsidR="00B56C97">
        <w:rPr>
          <w:b/>
          <w:sz w:val="22"/>
          <w:szCs w:val="24"/>
          <w:u w:val="single"/>
        </w:rPr>
        <w:t xml:space="preserve"> </w:t>
      </w:r>
      <w:r w:rsidR="00B56C97" w:rsidRPr="00B56C97">
        <w:rPr>
          <w:sz w:val="22"/>
          <w:szCs w:val="24"/>
        </w:rPr>
        <w:t>технология развития критического мышления,</w:t>
      </w:r>
      <w:r w:rsidR="00D5743A" w:rsidRPr="00B56C97">
        <w:rPr>
          <w:sz w:val="22"/>
          <w:szCs w:val="24"/>
        </w:rPr>
        <w:t xml:space="preserve"> </w:t>
      </w:r>
      <w:r w:rsidR="007E2074" w:rsidRPr="00B56C97">
        <w:rPr>
          <w:sz w:val="22"/>
          <w:szCs w:val="24"/>
        </w:rPr>
        <w:t>р</w:t>
      </w:r>
      <w:r w:rsidR="007E2074" w:rsidRPr="000447E0">
        <w:rPr>
          <w:sz w:val="22"/>
          <w:szCs w:val="24"/>
        </w:rPr>
        <w:t>ефлексивное обучение</w:t>
      </w:r>
    </w:p>
    <w:p w:rsidR="003E5902" w:rsidRPr="00EF48BA" w:rsidRDefault="00CF4409" w:rsidP="009028E7">
      <w:pPr>
        <w:rPr>
          <w:sz w:val="22"/>
          <w:szCs w:val="24"/>
        </w:rPr>
      </w:pPr>
      <w:r w:rsidRPr="000447E0">
        <w:rPr>
          <w:b/>
          <w:bCs/>
          <w:sz w:val="22"/>
          <w:szCs w:val="24"/>
        </w:rPr>
        <w:t xml:space="preserve">Используемые формы организации познавательной деятельности </w:t>
      </w:r>
      <w:proofErr w:type="gramStart"/>
      <w:r w:rsidRPr="000447E0">
        <w:rPr>
          <w:b/>
          <w:bCs/>
          <w:sz w:val="22"/>
          <w:szCs w:val="24"/>
        </w:rPr>
        <w:t>обучающихся</w:t>
      </w:r>
      <w:proofErr w:type="gramEnd"/>
      <w:r w:rsidR="003E4B58" w:rsidRPr="000447E0">
        <w:rPr>
          <w:b/>
          <w:bCs/>
          <w:sz w:val="22"/>
          <w:szCs w:val="24"/>
        </w:rPr>
        <w:t xml:space="preserve">: </w:t>
      </w:r>
      <w:r w:rsidRPr="000447E0">
        <w:rPr>
          <w:sz w:val="22"/>
          <w:szCs w:val="24"/>
        </w:rPr>
        <w:t>парное обучение</w:t>
      </w:r>
    </w:p>
    <w:p w:rsidR="006325FF" w:rsidRPr="00EF48BA" w:rsidRDefault="005A7D3D" w:rsidP="00EF48BA">
      <w:pPr>
        <w:rPr>
          <w:sz w:val="18"/>
        </w:rPr>
      </w:pPr>
      <w:r w:rsidRPr="000447E0">
        <w:rPr>
          <w:rFonts w:eastAsia="Times New Roman"/>
          <w:b/>
          <w:bCs/>
          <w:sz w:val="22"/>
          <w:szCs w:val="24"/>
        </w:rPr>
        <w:t>Цель</w:t>
      </w:r>
      <w:r w:rsidR="000E1A70" w:rsidRPr="000447E0">
        <w:rPr>
          <w:rFonts w:eastAsia="Times New Roman"/>
          <w:b/>
          <w:bCs/>
          <w:sz w:val="22"/>
          <w:szCs w:val="24"/>
        </w:rPr>
        <w:t xml:space="preserve"> занятия:</w:t>
      </w:r>
      <w:r w:rsidR="009028E7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C06B10" w:rsidRPr="000447E0">
        <w:rPr>
          <w:rFonts w:eastAsia="Times New Roman"/>
          <w:bCs/>
          <w:sz w:val="22"/>
          <w:szCs w:val="24"/>
        </w:rPr>
        <w:t>фор</w:t>
      </w:r>
      <w:r w:rsidR="00A00EF6">
        <w:rPr>
          <w:rFonts w:eastAsia="Times New Roman"/>
          <w:bCs/>
          <w:sz w:val="22"/>
          <w:szCs w:val="24"/>
        </w:rPr>
        <w:t>мирование знани</w:t>
      </w:r>
      <w:r w:rsidR="00741AF4">
        <w:rPr>
          <w:rFonts w:eastAsia="Times New Roman"/>
          <w:bCs/>
          <w:sz w:val="22"/>
          <w:szCs w:val="24"/>
        </w:rPr>
        <w:t>й о выполнении химической завивки</w:t>
      </w:r>
    </w:p>
    <w:p w:rsidR="009028E7" w:rsidRPr="000447E0" w:rsidRDefault="009028E7" w:rsidP="009028E7">
      <w:pPr>
        <w:pStyle w:val="a3"/>
        <w:ind w:left="0"/>
        <w:rPr>
          <w:sz w:val="22"/>
        </w:rPr>
      </w:pPr>
      <w:r w:rsidRPr="000447E0">
        <w:rPr>
          <w:b/>
          <w:sz w:val="22"/>
        </w:rPr>
        <w:t>Задачи</w:t>
      </w:r>
      <w:r w:rsidRPr="000447E0">
        <w:rPr>
          <w:sz w:val="22"/>
        </w:rPr>
        <w:t>:</w:t>
      </w:r>
      <w:r w:rsidR="003641D7">
        <w:rPr>
          <w:sz w:val="22"/>
        </w:rPr>
        <w:t xml:space="preserve"> Обучит</w:t>
      </w:r>
      <w:r w:rsidR="00EA3E04">
        <w:rPr>
          <w:sz w:val="22"/>
        </w:rPr>
        <w:t>ь,</w:t>
      </w:r>
      <w:r w:rsidR="00792D5A">
        <w:rPr>
          <w:sz w:val="22"/>
        </w:rPr>
        <w:t xml:space="preserve"> </w:t>
      </w:r>
      <w:r w:rsidR="00EA3E04">
        <w:rPr>
          <w:sz w:val="22"/>
        </w:rPr>
        <w:t>изучить</w:t>
      </w:r>
      <w:r w:rsidR="00741AF4">
        <w:rPr>
          <w:sz w:val="22"/>
        </w:rPr>
        <w:t xml:space="preserve"> </w:t>
      </w:r>
      <w:r w:rsidR="00741AF4">
        <w:rPr>
          <w:rFonts w:eastAsia="Times New Roman"/>
          <w:color w:val="000000"/>
          <w:sz w:val="22"/>
          <w:szCs w:val="22"/>
          <w:lang w:eastAsia="en-US"/>
        </w:rPr>
        <w:t>в</w:t>
      </w:r>
      <w:r w:rsidR="00741AF4" w:rsidRPr="00741AF4">
        <w:rPr>
          <w:rFonts w:eastAsia="Times New Roman"/>
          <w:color w:val="000000"/>
          <w:sz w:val="22"/>
          <w:szCs w:val="22"/>
          <w:lang w:eastAsia="en-US"/>
        </w:rPr>
        <w:t>ыполнение простых и сложных видов химической (перманентной) завивки волос в технологической последовательности на основе актуальных технологий и тенденций моды.</w:t>
      </w:r>
    </w:p>
    <w:p w:rsidR="0010738F" w:rsidRPr="000447E0" w:rsidRDefault="0048628A" w:rsidP="0010738F">
      <w:pPr>
        <w:rPr>
          <w:rFonts w:eastAsia="Times New Roman"/>
          <w:b/>
          <w:bCs/>
          <w:sz w:val="22"/>
          <w:szCs w:val="24"/>
        </w:rPr>
      </w:pPr>
      <w:r w:rsidRPr="000447E0">
        <w:rPr>
          <w:b/>
          <w:sz w:val="22"/>
        </w:rPr>
        <w:t xml:space="preserve">Развивающая: </w:t>
      </w:r>
      <w:r w:rsidR="009A5B88" w:rsidRPr="00467586">
        <w:rPr>
          <w:sz w:val="22"/>
          <w:szCs w:val="28"/>
        </w:rPr>
        <w:t xml:space="preserve">Способствовать </w:t>
      </w:r>
      <w:r w:rsidR="00311681" w:rsidRPr="00467586">
        <w:rPr>
          <w:sz w:val="22"/>
          <w:szCs w:val="28"/>
        </w:rPr>
        <w:t xml:space="preserve">развитию </w:t>
      </w:r>
      <w:r w:rsidR="0010738F" w:rsidRPr="00467586">
        <w:rPr>
          <w:sz w:val="22"/>
          <w:szCs w:val="28"/>
        </w:rPr>
        <w:t>поиск</w:t>
      </w:r>
      <w:r w:rsidR="00311681" w:rsidRPr="00467586">
        <w:rPr>
          <w:sz w:val="22"/>
          <w:szCs w:val="28"/>
        </w:rPr>
        <w:t>а</w:t>
      </w:r>
      <w:r w:rsidR="0010738F" w:rsidRPr="00467586">
        <w:rPr>
          <w:sz w:val="22"/>
          <w:szCs w:val="28"/>
        </w:rPr>
        <w:t xml:space="preserve"> информации, необходимой для эффектив</w:t>
      </w:r>
      <w:r w:rsidR="00792D5A">
        <w:rPr>
          <w:sz w:val="22"/>
          <w:szCs w:val="28"/>
        </w:rPr>
        <w:t xml:space="preserve">ного выполнения </w:t>
      </w:r>
      <w:r w:rsidR="0010738F" w:rsidRPr="00467586">
        <w:rPr>
          <w:sz w:val="22"/>
          <w:szCs w:val="28"/>
        </w:rPr>
        <w:t>задач</w:t>
      </w:r>
      <w:r w:rsidR="00792D5A">
        <w:rPr>
          <w:sz w:val="22"/>
          <w:szCs w:val="28"/>
        </w:rPr>
        <w:t>и</w:t>
      </w:r>
      <w:r w:rsidR="0010738F" w:rsidRPr="00467586">
        <w:rPr>
          <w:sz w:val="22"/>
          <w:szCs w:val="28"/>
        </w:rPr>
        <w:t>.</w:t>
      </w:r>
      <w:r w:rsidR="00741AF4">
        <w:rPr>
          <w:sz w:val="22"/>
          <w:szCs w:val="28"/>
        </w:rPr>
        <w:t xml:space="preserve"> </w:t>
      </w:r>
    </w:p>
    <w:p w:rsidR="00D70A41" w:rsidRPr="00805F07" w:rsidRDefault="009028E7" w:rsidP="0048628A">
      <w:pPr>
        <w:shd w:val="clear" w:color="auto" w:fill="FFFFFF"/>
        <w:jc w:val="both"/>
        <w:rPr>
          <w:sz w:val="22"/>
          <w:szCs w:val="22"/>
        </w:rPr>
      </w:pPr>
      <w:proofErr w:type="gramStart"/>
      <w:r w:rsidRPr="000447E0">
        <w:rPr>
          <w:b/>
          <w:sz w:val="22"/>
        </w:rPr>
        <w:t>Обучающая</w:t>
      </w:r>
      <w:proofErr w:type="gramEnd"/>
      <w:r w:rsidRPr="000447E0">
        <w:rPr>
          <w:b/>
          <w:sz w:val="22"/>
        </w:rPr>
        <w:t>:</w:t>
      </w:r>
      <w:r w:rsidRPr="000447E0">
        <w:rPr>
          <w:sz w:val="22"/>
        </w:rPr>
        <w:t xml:space="preserve"> </w:t>
      </w:r>
      <w:r w:rsidR="00AF3C8E">
        <w:rPr>
          <w:sz w:val="22"/>
        </w:rPr>
        <w:t>правильно выполнять простые и сложные виды химической завивки</w:t>
      </w:r>
    </w:p>
    <w:p w:rsidR="009028E7" w:rsidRPr="000447E0" w:rsidRDefault="009A5B88" w:rsidP="0048628A">
      <w:pPr>
        <w:shd w:val="clear" w:color="auto" w:fill="FFFFFF"/>
        <w:jc w:val="both"/>
        <w:rPr>
          <w:sz w:val="22"/>
          <w:szCs w:val="28"/>
        </w:rPr>
      </w:pPr>
      <w:r w:rsidRPr="00805F07">
        <w:rPr>
          <w:sz w:val="22"/>
          <w:szCs w:val="22"/>
        </w:rPr>
        <w:t>Способствовать обучению навыкам</w:t>
      </w:r>
      <w:r w:rsidR="00AF3C8E">
        <w:rPr>
          <w:sz w:val="22"/>
          <w:szCs w:val="22"/>
        </w:rPr>
        <w:t xml:space="preserve"> </w:t>
      </w:r>
      <w:r w:rsidR="00792D5A">
        <w:rPr>
          <w:sz w:val="22"/>
          <w:szCs w:val="22"/>
        </w:rPr>
        <w:t xml:space="preserve"> </w:t>
      </w:r>
      <w:r w:rsidR="00AF3C8E">
        <w:rPr>
          <w:sz w:val="22"/>
        </w:rPr>
        <w:t>выполнения  простых и сложных видов химической завивки</w:t>
      </w:r>
      <w:r w:rsidR="00AF3C8E">
        <w:rPr>
          <w:sz w:val="22"/>
          <w:szCs w:val="22"/>
        </w:rPr>
        <w:t xml:space="preserve"> </w:t>
      </w:r>
      <w:r w:rsidR="00792D5A">
        <w:rPr>
          <w:sz w:val="22"/>
          <w:szCs w:val="22"/>
        </w:rPr>
        <w:t>(П</w:t>
      </w:r>
      <w:r w:rsidR="00B51AA5">
        <w:rPr>
          <w:sz w:val="22"/>
          <w:szCs w:val="22"/>
        </w:rPr>
        <w:t>К</w:t>
      </w:r>
      <w:proofErr w:type="gramStart"/>
      <w:r w:rsidR="00B51AA5">
        <w:rPr>
          <w:sz w:val="22"/>
          <w:szCs w:val="22"/>
        </w:rPr>
        <w:t>1</w:t>
      </w:r>
      <w:proofErr w:type="gramEnd"/>
      <w:r w:rsidR="00B51AA5">
        <w:rPr>
          <w:sz w:val="22"/>
          <w:szCs w:val="22"/>
        </w:rPr>
        <w:t>.5)</w:t>
      </w:r>
    </w:p>
    <w:p w:rsidR="00421D98" w:rsidRPr="000447E0" w:rsidRDefault="009028E7" w:rsidP="000447E0">
      <w:pPr>
        <w:shd w:val="clear" w:color="auto" w:fill="FFFFFF"/>
        <w:jc w:val="both"/>
        <w:rPr>
          <w:bCs/>
          <w:sz w:val="22"/>
          <w:szCs w:val="24"/>
        </w:rPr>
      </w:pPr>
      <w:r w:rsidRPr="000447E0">
        <w:rPr>
          <w:b/>
          <w:sz w:val="22"/>
          <w:szCs w:val="24"/>
        </w:rPr>
        <w:t>Воспитательная</w:t>
      </w:r>
      <w:r w:rsidRPr="000447E0">
        <w:rPr>
          <w:b/>
          <w:color w:val="000000" w:themeColor="text1"/>
          <w:sz w:val="22"/>
          <w:szCs w:val="24"/>
        </w:rPr>
        <w:t>:</w:t>
      </w:r>
      <w:r w:rsidR="0048628A" w:rsidRPr="000447E0">
        <w:rPr>
          <w:color w:val="000000" w:themeColor="text1"/>
          <w:sz w:val="22"/>
          <w:szCs w:val="24"/>
        </w:rPr>
        <w:t xml:space="preserve"> </w:t>
      </w:r>
      <w:r w:rsidR="0010738F" w:rsidRPr="000447E0">
        <w:rPr>
          <w:sz w:val="22"/>
          <w:szCs w:val="28"/>
        </w:rPr>
        <w:t>Понимать социальную значимость своей будущей профессии</w:t>
      </w:r>
      <w:r w:rsidR="00D0226E" w:rsidRPr="000447E0">
        <w:rPr>
          <w:sz w:val="22"/>
          <w:szCs w:val="28"/>
        </w:rPr>
        <w:t>. Н</w:t>
      </w:r>
      <w:r w:rsidR="0010738F" w:rsidRPr="000447E0">
        <w:rPr>
          <w:sz w:val="22"/>
          <w:szCs w:val="28"/>
        </w:rPr>
        <w:t>ести ответственность за результаты своей работы</w:t>
      </w:r>
      <w:r w:rsidR="00D70A41">
        <w:rPr>
          <w:sz w:val="22"/>
          <w:szCs w:val="28"/>
        </w:rPr>
        <w:t xml:space="preserve"> </w:t>
      </w:r>
      <w:r w:rsidR="00D0226E" w:rsidRPr="000447E0">
        <w:rPr>
          <w:sz w:val="22"/>
          <w:szCs w:val="28"/>
        </w:rPr>
        <w:t>(ОК</w:t>
      </w:r>
      <w:r w:rsidR="00D70A41">
        <w:rPr>
          <w:sz w:val="22"/>
          <w:szCs w:val="28"/>
        </w:rPr>
        <w:t xml:space="preserve"> </w:t>
      </w:r>
      <w:r w:rsidR="00D0226E" w:rsidRPr="000447E0">
        <w:rPr>
          <w:sz w:val="22"/>
          <w:szCs w:val="28"/>
        </w:rPr>
        <w:t>3)</w:t>
      </w:r>
      <w:r w:rsidR="0010738F" w:rsidRPr="000447E0">
        <w:rPr>
          <w:sz w:val="22"/>
          <w:szCs w:val="28"/>
        </w:rPr>
        <w:t>.</w:t>
      </w:r>
    </w:p>
    <w:p w:rsidR="003607A4" w:rsidRDefault="003607A4" w:rsidP="00B219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ждисциплинарные </w:t>
      </w:r>
      <w:r w:rsidRPr="00EA0C7A">
        <w:rPr>
          <w:b/>
          <w:sz w:val="24"/>
          <w:szCs w:val="24"/>
        </w:rPr>
        <w:t xml:space="preserve"> связи</w:t>
      </w:r>
      <w:r>
        <w:rPr>
          <w:b/>
          <w:sz w:val="24"/>
          <w:szCs w:val="24"/>
        </w:rPr>
        <w:t>:</w:t>
      </w: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8994"/>
      </w:tblGrid>
      <w:tr w:rsidR="00816C00" w:rsidRPr="000447E0" w:rsidTr="004537B5">
        <w:trPr>
          <w:trHeight w:hRule="exact" w:val="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C00" w:rsidRPr="000447E0" w:rsidRDefault="00816C00" w:rsidP="000447E0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0447E0">
              <w:rPr>
                <w:bCs/>
                <w:sz w:val="22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C00" w:rsidRPr="000447E0" w:rsidRDefault="00816C00" w:rsidP="000447E0">
            <w:pPr>
              <w:jc w:val="center"/>
              <w:rPr>
                <w:sz w:val="22"/>
                <w:szCs w:val="28"/>
              </w:rPr>
            </w:pPr>
            <w:r w:rsidRPr="000447E0">
              <w:rPr>
                <w:sz w:val="22"/>
                <w:szCs w:val="28"/>
              </w:rPr>
              <w:t>Дисциплина</w:t>
            </w:r>
          </w:p>
        </w:tc>
        <w:tc>
          <w:tcPr>
            <w:tcW w:w="8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C00" w:rsidRPr="000447E0" w:rsidRDefault="00816C00" w:rsidP="000447E0">
            <w:pPr>
              <w:jc w:val="center"/>
              <w:rPr>
                <w:sz w:val="22"/>
                <w:szCs w:val="28"/>
              </w:rPr>
            </w:pPr>
            <w:r w:rsidRPr="000447E0">
              <w:rPr>
                <w:sz w:val="22"/>
                <w:szCs w:val="28"/>
              </w:rPr>
              <w:t>Тема</w:t>
            </w:r>
          </w:p>
        </w:tc>
      </w:tr>
      <w:tr w:rsidR="00816C00" w:rsidRPr="000447E0" w:rsidTr="004537B5">
        <w:trPr>
          <w:trHeight w:hRule="exact" w:val="8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C00" w:rsidRPr="000447E0" w:rsidRDefault="00816C00" w:rsidP="000447E0">
            <w:pPr>
              <w:shd w:val="clear" w:color="auto" w:fill="FFFFFF"/>
              <w:ind w:left="7"/>
              <w:jc w:val="center"/>
              <w:rPr>
                <w:sz w:val="22"/>
                <w:szCs w:val="28"/>
              </w:rPr>
            </w:pPr>
            <w:r w:rsidRPr="000447E0">
              <w:rPr>
                <w:sz w:val="22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C00" w:rsidRPr="000447E0" w:rsidRDefault="004537B5" w:rsidP="000447E0">
            <w:pPr>
              <w:shd w:val="clear" w:color="auto" w:fill="FFFFFF"/>
              <w:rPr>
                <w:sz w:val="22"/>
                <w:szCs w:val="28"/>
              </w:rPr>
            </w:pPr>
            <w:r>
              <w:rPr>
                <w:rFonts w:eastAsia="Times New Roman"/>
                <w:b/>
                <w:bCs/>
                <w:sz w:val="22"/>
                <w:szCs w:val="24"/>
              </w:rPr>
              <w:t xml:space="preserve">Учебная практика ПМ.01  </w:t>
            </w:r>
          </w:p>
        </w:tc>
        <w:tc>
          <w:tcPr>
            <w:tcW w:w="8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C00" w:rsidRPr="000447E0" w:rsidRDefault="005E4AEA" w:rsidP="004537B5">
            <w:pPr>
              <w:shd w:val="clear" w:color="auto" w:fill="FFFFFF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актическое занятие</w:t>
            </w:r>
            <w:r w:rsidR="004537B5">
              <w:rPr>
                <w:sz w:val="22"/>
                <w:szCs w:val="28"/>
              </w:rPr>
              <w:t>;  «</w:t>
            </w:r>
            <w:r>
              <w:rPr>
                <w:sz w:val="22"/>
                <w:szCs w:val="28"/>
              </w:rPr>
              <w:t xml:space="preserve"> </w:t>
            </w:r>
            <w:r w:rsidR="004537B5" w:rsidRPr="00741AF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ыполнение простых и сложных видов химической (перманентной) завивки волос в технологической последовательности на основе актуальных технологий и тенденций моды</w:t>
            </w:r>
            <w:proofErr w:type="gramStart"/>
            <w:r w:rsidR="004537B5" w:rsidRPr="00741AF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  <w:r w:rsidR="004537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</w:tbl>
    <w:p w:rsidR="00421D98" w:rsidRPr="00B2191D" w:rsidRDefault="00421D98" w:rsidP="00B2191D">
      <w:pPr>
        <w:rPr>
          <w:color w:val="000000"/>
          <w:sz w:val="24"/>
          <w:szCs w:val="24"/>
        </w:rPr>
      </w:pPr>
    </w:p>
    <w:p w:rsidR="006A1B43" w:rsidRPr="00B56C97" w:rsidRDefault="00026D36" w:rsidP="00B56C97">
      <w:pPr>
        <w:rPr>
          <w:sz w:val="24"/>
          <w:szCs w:val="24"/>
        </w:rPr>
      </w:pPr>
      <w:r w:rsidRPr="007E2074">
        <w:rPr>
          <w:b/>
          <w:bCs/>
          <w:sz w:val="24"/>
          <w:szCs w:val="24"/>
        </w:rPr>
        <w:t>Оборудование и основные источники информации</w:t>
      </w:r>
      <w:r w:rsidR="004A515D">
        <w:rPr>
          <w:sz w:val="24"/>
          <w:szCs w:val="24"/>
        </w:rPr>
        <w:t>:</w:t>
      </w:r>
      <w:r w:rsidR="006A1B43" w:rsidRPr="003E4B58">
        <w:t xml:space="preserve">  </w:t>
      </w:r>
    </w:p>
    <w:p w:rsidR="0035368A" w:rsidRDefault="003D23BF" w:rsidP="00B51AA5">
      <w:pPr>
        <w:shd w:val="clear" w:color="auto" w:fill="FFFFFF"/>
        <w:jc w:val="both"/>
        <w:rPr>
          <w:bCs/>
          <w:sz w:val="24"/>
          <w:szCs w:val="28"/>
        </w:rPr>
      </w:pPr>
      <w:r>
        <w:rPr>
          <w:color w:val="000000"/>
          <w:sz w:val="24"/>
          <w:szCs w:val="24"/>
        </w:rPr>
        <w:t xml:space="preserve">      </w:t>
      </w:r>
      <w:r w:rsidR="006A1B43" w:rsidRPr="003E4B58">
        <w:rPr>
          <w:color w:val="000000"/>
          <w:sz w:val="24"/>
          <w:szCs w:val="24"/>
        </w:rPr>
        <w:t xml:space="preserve">  </w:t>
      </w:r>
      <w:r w:rsidR="006A1B43" w:rsidRPr="00B56C97">
        <w:rPr>
          <w:sz w:val="24"/>
          <w:szCs w:val="24"/>
        </w:rPr>
        <w:t>дидактический материал:</w:t>
      </w:r>
      <w:r w:rsidR="002047AB" w:rsidRPr="00B56C97">
        <w:rPr>
          <w:sz w:val="24"/>
          <w:szCs w:val="24"/>
        </w:rPr>
        <w:t xml:space="preserve"> </w:t>
      </w:r>
    </w:p>
    <w:p w:rsidR="008D044F" w:rsidRPr="00B56C97" w:rsidRDefault="001D7ECC" w:rsidP="008D044F">
      <w:pPr>
        <w:shd w:val="clear" w:color="auto" w:fill="FFFFFF"/>
        <w:ind w:firstLine="709"/>
        <w:rPr>
          <w:sz w:val="24"/>
          <w:szCs w:val="24"/>
        </w:rPr>
      </w:pPr>
      <w:r w:rsidRPr="00B56C97">
        <w:rPr>
          <w:bCs/>
          <w:sz w:val="24"/>
          <w:szCs w:val="28"/>
        </w:rPr>
        <w:t xml:space="preserve">Приложение </w:t>
      </w:r>
      <w:r w:rsidR="00AF3C8E">
        <w:rPr>
          <w:sz w:val="24"/>
          <w:szCs w:val="24"/>
        </w:rPr>
        <w:t>№ 2</w:t>
      </w:r>
      <w:r w:rsidR="00B56C97" w:rsidRPr="00B56C97">
        <w:rPr>
          <w:sz w:val="24"/>
          <w:szCs w:val="24"/>
        </w:rPr>
        <w:t xml:space="preserve"> </w:t>
      </w:r>
      <w:r w:rsidR="0035368A" w:rsidRPr="00B56C97">
        <w:rPr>
          <w:sz w:val="24"/>
          <w:szCs w:val="24"/>
        </w:rPr>
        <w:t>Таблица для заполнения</w:t>
      </w:r>
    </w:p>
    <w:p w:rsidR="008D044F" w:rsidRPr="00B56C97" w:rsidRDefault="008D044F" w:rsidP="008D044F">
      <w:pPr>
        <w:shd w:val="clear" w:color="auto" w:fill="FFFFFF"/>
        <w:ind w:firstLine="709"/>
        <w:rPr>
          <w:sz w:val="24"/>
          <w:szCs w:val="28"/>
        </w:rPr>
      </w:pPr>
      <w:r w:rsidRPr="00B56C97">
        <w:rPr>
          <w:sz w:val="24"/>
          <w:szCs w:val="24"/>
        </w:rPr>
        <w:t xml:space="preserve">Приложение </w:t>
      </w:r>
      <w:r w:rsidR="001D7ECC" w:rsidRPr="00B56C97">
        <w:rPr>
          <w:sz w:val="24"/>
          <w:szCs w:val="28"/>
        </w:rPr>
        <w:t>№ 4</w:t>
      </w:r>
      <w:r w:rsidRPr="00B56C97">
        <w:rPr>
          <w:sz w:val="24"/>
          <w:szCs w:val="24"/>
        </w:rPr>
        <w:t xml:space="preserve"> </w:t>
      </w:r>
      <w:r w:rsidR="00E132C2">
        <w:rPr>
          <w:sz w:val="24"/>
          <w:szCs w:val="28"/>
        </w:rPr>
        <w:t>Основные</w:t>
      </w:r>
      <w:r w:rsidR="00B51AA5">
        <w:rPr>
          <w:sz w:val="24"/>
          <w:szCs w:val="28"/>
        </w:rPr>
        <w:t xml:space="preserve"> правила исполнения</w:t>
      </w:r>
    </w:p>
    <w:p w:rsidR="009A5B88" w:rsidRPr="00B56C97" w:rsidRDefault="007A55D9" w:rsidP="000447E0">
      <w:pPr>
        <w:shd w:val="clear" w:color="auto" w:fill="FFFFFF"/>
        <w:ind w:firstLine="709"/>
        <w:rPr>
          <w:sz w:val="24"/>
          <w:szCs w:val="24"/>
        </w:rPr>
      </w:pPr>
      <w:r w:rsidRPr="00B56C97">
        <w:rPr>
          <w:sz w:val="24"/>
          <w:szCs w:val="28"/>
        </w:rPr>
        <w:t xml:space="preserve">Приложение </w:t>
      </w:r>
      <w:r w:rsidR="00B51AA5">
        <w:rPr>
          <w:sz w:val="24"/>
          <w:szCs w:val="28"/>
        </w:rPr>
        <w:t>№ 3</w:t>
      </w:r>
      <w:r w:rsidR="001D7ECC" w:rsidRPr="00B56C97">
        <w:rPr>
          <w:sz w:val="24"/>
          <w:szCs w:val="28"/>
        </w:rPr>
        <w:t xml:space="preserve"> </w:t>
      </w:r>
      <w:r w:rsidR="00E132C2" w:rsidRPr="00B56C97">
        <w:rPr>
          <w:sz w:val="24"/>
          <w:szCs w:val="28"/>
        </w:rPr>
        <w:t>Рефлексия деятельности</w:t>
      </w:r>
    </w:p>
    <w:p w:rsidR="00B56C97" w:rsidRDefault="00B56C97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D108F" w:rsidRDefault="00AD108F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6325FF" w:rsidRPr="00B03BBB" w:rsidRDefault="00AD108F" w:rsidP="000E1A70">
      <w:pPr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Хо</w:t>
      </w:r>
      <w:r w:rsidR="000E1A70" w:rsidRPr="00B03BBB">
        <w:rPr>
          <w:rFonts w:eastAsia="Times New Roman"/>
          <w:b/>
          <w:bCs/>
          <w:i/>
          <w:iCs/>
          <w:sz w:val="28"/>
          <w:szCs w:val="28"/>
        </w:rPr>
        <w:t>д занятия:</w:t>
      </w:r>
    </w:p>
    <w:tbl>
      <w:tblPr>
        <w:tblStyle w:val="a4"/>
        <w:tblW w:w="14920" w:type="dxa"/>
        <w:tblLook w:val="04A0" w:firstRow="1" w:lastRow="0" w:firstColumn="1" w:lastColumn="0" w:noHBand="0" w:noVBand="1"/>
      </w:tblPr>
      <w:tblGrid>
        <w:gridCol w:w="2376"/>
        <w:gridCol w:w="1138"/>
        <w:gridCol w:w="6372"/>
        <w:gridCol w:w="3118"/>
        <w:gridCol w:w="1916"/>
      </w:tblGrid>
      <w:tr w:rsidR="00CF7552" w:rsidRPr="004A515D" w:rsidTr="00C01362">
        <w:tc>
          <w:tcPr>
            <w:tcW w:w="2376" w:type="dxa"/>
          </w:tcPr>
          <w:p w:rsidR="00CF7552" w:rsidRPr="004A515D" w:rsidRDefault="00573D60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</w:t>
            </w:r>
            <w:r w:rsidR="00CF7552" w:rsidRPr="004A515D">
              <w:rPr>
                <w:sz w:val="24"/>
                <w:szCs w:val="24"/>
              </w:rPr>
              <w:t xml:space="preserve">Этап урока    </w:t>
            </w:r>
          </w:p>
        </w:tc>
        <w:tc>
          <w:tcPr>
            <w:tcW w:w="1138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>время</w:t>
            </w:r>
          </w:p>
        </w:tc>
        <w:tc>
          <w:tcPr>
            <w:tcW w:w="6372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Деятельность преподавателя  </w:t>
            </w:r>
          </w:p>
        </w:tc>
        <w:tc>
          <w:tcPr>
            <w:tcW w:w="3118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Деятельность студентов</w:t>
            </w:r>
          </w:p>
        </w:tc>
        <w:tc>
          <w:tcPr>
            <w:tcW w:w="1916" w:type="dxa"/>
          </w:tcPr>
          <w:p w:rsidR="00CF7552" w:rsidRPr="004A515D" w:rsidRDefault="00CF7552" w:rsidP="000268D9">
            <w:r w:rsidRPr="004A515D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3D23BF" w:rsidRPr="004A515D" w:rsidTr="00C01362">
        <w:tc>
          <w:tcPr>
            <w:tcW w:w="2376" w:type="dxa"/>
            <w:tcBorders>
              <w:right w:val="single" w:sz="4" w:space="0" w:color="auto"/>
            </w:tcBorders>
          </w:tcPr>
          <w:p w:rsidR="003D23BF" w:rsidRPr="004A515D" w:rsidRDefault="003D23BF" w:rsidP="003D23BF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  <w:lang w:val="en-US"/>
              </w:rPr>
              <w:t xml:space="preserve">1. </w:t>
            </w:r>
            <w:r w:rsidRPr="004A515D">
              <w:rPr>
                <w:sz w:val="24"/>
                <w:szCs w:val="24"/>
              </w:rPr>
              <w:t xml:space="preserve">Вводный этап     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D23BF" w:rsidRPr="00F320EF" w:rsidRDefault="003D23BF" w:rsidP="00F320EF">
            <w:pPr>
              <w:rPr>
                <w:b/>
                <w:sz w:val="24"/>
                <w:szCs w:val="24"/>
              </w:rPr>
            </w:pPr>
          </w:p>
        </w:tc>
        <w:tc>
          <w:tcPr>
            <w:tcW w:w="11406" w:type="dxa"/>
            <w:gridSpan w:val="3"/>
            <w:tcBorders>
              <w:left w:val="single" w:sz="4" w:space="0" w:color="auto"/>
            </w:tcBorders>
          </w:tcPr>
          <w:p w:rsidR="003D23BF" w:rsidRPr="004A515D" w:rsidRDefault="003D23BF" w:rsidP="003D23BF">
            <w:pPr>
              <w:rPr>
                <w:sz w:val="24"/>
                <w:szCs w:val="24"/>
              </w:rPr>
            </w:pPr>
          </w:p>
        </w:tc>
      </w:tr>
      <w:tr w:rsidR="00CF7552" w:rsidRPr="004A515D" w:rsidTr="00C01362">
        <w:tc>
          <w:tcPr>
            <w:tcW w:w="2376" w:type="dxa"/>
            <w:tcBorders>
              <w:right w:val="single" w:sz="4" w:space="0" w:color="auto"/>
            </w:tcBorders>
          </w:tcPr>
          <w:p w:rsidR="00CF7552" w:rsidRPr="00D237A7" w:rsidRDefault="00CF7552" w:rsidP="00D237A7">
            <w:pPr>
              <w:pStyle w:val="a3"/>
              <w:numPr>
                <w:ilvl w:val="1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D237A7">
              <w:rPr>
                <w:sz w:val="24"/>
                <w:szCs w:val="24"/>
              </w:rPr>
              <w:t>Орг</w:t>
            </w:r>
            <w:proofErr w:type="gramStart"/>
            <w:r w:rsidR="00AF3C8E">
              <w:rPr>
                <w:sz w:val="24"/>
                <w:szCs w:val="24"/>
              </w:rPr>
              <w:t>.</w:t>
            </w:r>
            <w:r w:rsidRPr="00D237A7">
              <w:rPr>
                <w:sz w:val="24"/>
                <w:szCs w:val="24"/>
              </w:rPr>
              <w:t>м</w:t>
            </w:r>
            <w:proofErr w:type="gramEnd"/>
            <w:r w:rsidRPr="00D237A7">
              <w:rPr>
                <w:sz w:val="24"/>
                <w:szCs w:val="24"/>
              </w:rPr>
              <w:t>омент</w:t>
            </w:r>
            <w:proofErr w:type="spellEnd"/>
          </w:p>
          <w:p w:rsidR="00D237A7" w:rsidRPr="00D237A7" w:rsidRDefault="00D237A7" w:rsidP="00D237A7">
            <w:pPr>
              <w:pStyle w:val="a3"/>
              <w:ind w:left="435"/>
              <w:jc w:val="center"/>
              <w:rPr>
                <w:lang w:val="en-US"/>
              </w:rPr>
            </w:pPr>
            <w:r w:rsidRPr="00D237A7">
              <w:rPr>
                <w:sz w:val="24"/>
              </w:rPr>
              <w:t>1 мин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41E00" w:rsidRPr="004A515D" w:rsidRDefault="007A55D9" w:rsidP="00141E00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 w:rsidRPr="00B56C97">
              <w:rPr>
                <w:sz w:val="24"/>
                <w:szCs w:val="24"/>
              </w:rPr>
              <w:t>1</w:t>
            </w:r>
            <w:r w:rsidR="003D23BF">
              <w:rPr>
                <w:sz w:val="24"/>
                <w:szCs w:val="24"/>
              </w:rPr>
              <w:t xml:space="preserve"> мин</w:t>
            </w:r>
          </w:p>
          <w:p w:rsidR="00CF7552" w:rsidRPr="004A515D" w:rsidRDefault="00CF7552" w:rsidP="000268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CF7552" w:rsidRPr="004A515D" w:rsidRDefault="004A515D" w:rsidP="00B224AF">
            <w:pPr>
              <w:shd w:val="clear" w:color="auto" w:fill="FFFFFF"/>
              <w:spacing w:line="240" w:lineRule="atLeast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ие обучающихся. </w:t>
            </w:r>
            <w:r w:rsidR="007563DB" w:rsidRPr="004A515D">
              <w:rPr>
                <w:rFonts w:eastAsia="Times New Roman"/>
                <w:sz w:val="24"/>
                <w:szCs w:val="24"/>
              </w:rPr>
              <w:t>Выявление отсутствующих.</w:t>
            </w:r>
            <w:r w:rsidR="00E04F4E">
              <w:rPr>
                <w:rFonts w:eastAsia="Times New Roman"/>
                <w:sz w:val="24"/>
                <w:szCs w:val="24"/>
              </w:rPr>
              <w:t xml:space="preserve"> </w:t>
            </w:r>
            <w:r w:rsidR="00BB74A0" w:rsidRPr="004A515D">
              <w:rPr>
                <w:rFonts w:eastAsia="Times New Roman"/>
                <w:sz w:val="24"/>
                <w:szCs w:val="24"/>
              </w:rPr>
              <w:t xml:space="preserve">Подготовка рабочего места. </w:t>
            </w:r>
          </w:p>
        </w:tc>
        <w:tc>
          <w:tcPr>
            <w:tcW w:w="3118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>приветствие</w:t>
            </w:r>
          </w:p>
          <w:p w:rsidR="00CF7552" w:rsidRPr="00EF48BA" w:rsidRDefault="00B224AF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F7552" w:rsidRPr="004A515D" w:rsidRDefault="00CF7552" w:rsidP="000268D9"/>
        </w:tc>
      </w:tr>
      <w:tr w:rsidR="00B56C97" w:rsidRPr="004A515D" w:rsidTr="00C01362">
        <w:trPr>
          <w:trHeight w:val="828"/>
        </w:trPr>
        <w:tc>
          <w:tcPr>
            <w:tcW w:w="2376" w:type="dxa"/>
            <w:vMerge w:val="restart"/>
          </w:tcPr>
          <w:p w:rsidR="00B56C97" w:rsidRDefault="00B56C97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1.2 Целеполагание</w:t>
            </w:r>
          </w:p>
          <w:p w:rsidR="00D237A7" w:rsidRPr="00F320EF" w:rsidRDefault="00126C75" w:rsidP="00D23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37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8" w:type="dxa"/>
            <w:vAlign w:val="center"/>
          </w:tcPr>
          <w:p w:rsidR="00B56C97" w:rsidRPr="004A515D" w:rsidRDefault="00AD108F" w:rsidP="00B56C97">
            <w:r>
              <w:rPr>
                <w:sz w:val="24"/>
              </w:rPr>
              <w:t xml:space="preserve">10 </w:t>
            </w:r>
            <w:r w:rsidR="00B56C97">
              <w:rPr>
                <w:sz w:val="24"/>
              </w:rPr>
              <w:t>мин</w:t>
            </w:r>
          </w:p>
        </w:tc>
        <w:tc>
          <w:tcPr>
            <w:tcW w:w="6372" w:type="dxa"/>
          </w:tcPr>
          <w:p w:rsidR="00B56C97" w:rsidRDefault="00B56C97" w:rsidP="00EE49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ное слово</w:t>
            </w:r>
          </w:p>
          <w:p w:rsidR="00D237A7" w:rsidRPr="00B51AA5" w:rsidRDefault="00B56C97" w:rsidP="00D23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  <w:r w:rsidR="00AD108F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 w:val="restart"/>
          </w:tcPr>
          <w:p w:rsidR="00B56C97" w:rsidRPr="00E04F4E" w:rsidRDefault="00D237A7" w:rsidP="00126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ют </w:t>
            </w:r>
            <w:r w:rsidRPr="004A515D">
              <w:rPr>
                <w:sz w:val="24"/>
                <w:szCs w:val="24"/>
              </w:rPr>
              <w:t>сво</w:t>
            </w:r>
            <w:r>
              <w:rPr>
                <w:sz w:val="24"/>
                <w:szCs w:val="24"/>
              </w:rPr>
              <w:t xml:space="preserve">и </w:t>
            </w:r>
            <w:r w:rsidR="00126C75">
              <w:rPr>
                <w:sz w:val="24"/>
                <w:szCs w:val="24"/>
              </w:rPr>
              <w:t>мысли</w:t>
            </w:r>
            <w:r>
              <w:rPr>
                <w:sz w:val="24"/>
                <w:szCs w:val="24"/>
              </w:rPr>
              <w:t xml:space="preserve">, </w:t>
            </w:r>
            <w:r w:rsidR="00B56C97">
              <w:rPr>
                <w:sz w:val="24"/>
                <w:szCs w:val="24"/>
              </w:rPr>
              <w:t>о</w:t>
            </w:r>
            <w:r w:rsidR="00B56C97" w:rsidRPr="004A515D">
              <w:rPr>
                <w:sz w:val="24"/>
                <w:szCs w:val="24"/>
              </w:rPr>
              <w:t>предел</w:t>
            </w:r>
            <w:r w:rsidR="00B56C97">
              <w:rPr>
                <w:sz w:val="24"/>
                <w:szCs w:val="24"/>
              </w:rPr>
              <w:t>яют тему</w:t>
            </w:r>
            <w:r>
              <w:rPr>
                <w:sz w:val="24"/>
                <w:szCs w:val="24"/>
              </w:rPr>
              <w:t xml:space="preserve"> и задачи урока, воспринимают</w:t>
            </w:r>
            <w:r w:rsidR="00B56C97" w:rsidRPr="004A515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смысливают</w:t>
            </w:r>
            <w:r w:rsidR="00B56C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.</w:t>
            </w:r>
            <w:r w:rsidR="00B56C97" w:rsidRPr="004A5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56C97" w:rsidRPr="004A515D" w:rsidRDefault="00B56C97" w:rsidP="00BB74A0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</w:t>
            </w:r>
            <w:r w:rsidRPr="004A515D">
              <w:rPr>
                <w:sz w:val="24"/>
                <w:szCs w:val="24"/>
              </w:rPr>
              <w:t>.</w:t>
            </w:r>
          </w:p>
          <w:p w:rsidR="00B56C97" w:rsidRPr="004A515D" w:rsidRDefault="00B56C97" w:rsidP="000268D9"/>
        </w:tc>
      </w:tr>
      <w:tr w:rsidR="00005FB3" w:rsidRPr="004A515D" w:rsidTr="00C01362">
        <w:trPr>
          <w:trHeight w:val="235"/>
        </w:trPr>
        <w:tc>
          <w:tcPr>
            <w:tcW w:w="2376" w:type="dxa"/>
            <w:vMerge/>
          </w:tcPr>
          <w:p w:rsidR="00005FB3" w:rsidRPr="00F320EF" w:rsidRDefault="00005FB3" w:rsidP="000268D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05FB3" w:rsidRDefault="00126C75" w:rsidP="007A55D9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03667">
              <w:rPr>
                <w:sz w:val="24"/>
              </w:rPr>
              <w:t>мин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:rsidR="00D237A7" w:rsidRDefault="00D237A7" w:rsidP="00EE49A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я на определение </w:t>
            </w:r>
            <w:r w:rsidRPr="00E04F4E">
              <w:rPr>
                <w:sz w:val="24"/>
                <w:szCs w:val="24"/>
              </w:rPr>
              <w:t>темы занятия, постановка цел</w:t>
            </w:r>
            <w:r>
              <w:rPr>
                <w:sz w:val="24"/>
                <w:szCs w:val="24"/>
              </w:rPr>
              <w:t>и</w:t>
            </w:r>
            <w:r w:rsidRPr="00E04F4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пределение </w:t>
            </w:r>
            <w:r w:rsidRPr="00E04F4E">
              <w:rPr>
                <w:sz w:val="24"/>
                <w:szCs w:val="24"/>
              </w:rPr>
              <w:t xml:space="preserve">задач занятия      </w:t>
            </w:r>
          </w:p>
        </w:tc>
        <w:tc>
          <w:tcPr>
            <w:tcW w:w="3118" w:type="dxa"/>
            <w:vMerge/>
          </w:tcPr>
          <w:p w:rsidR="00005FB3" w:rsidRDefault="00005FB3" w:rsidP="000268D9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005FB3" w:rsidRPr="004A515D" w:rsidRDefault="00005FB3" w:rsidP="00BB74A0">
            <w:pPr>
              <w:rPr>
                <w:sz w:val="24"/>
                <w:szCs w:val="24"/>
              </w:rPr>
            </w:pPr>
          </w:p>
        </w:tc>
      </w:tr>
      <w:tr w:rsidR="0035368A" w:rsidRPr="004A515D" w:rsidTr="00C01362">
        <w:trPr>
          <w:trHeight w:val="344"/>
        </w:trPr>
        <w:tc>
          <w:tcPr>
            <w:tcW w:w="2376" w:type="dxa"/>
            <w:vMerge w:val="restart"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>2. Основной этап</w:t>
            </w:r>
          </w:p>
          <w:p w:rsidR="0035368A" w:rsidRPr="004A515D" w:rsidRDefault="00C01362" w:rsidP="0035368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35368A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5368A" w:rsidRPr="004A515D" w:rsidRDefault="00AD108F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68A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5368A" w:rsidRPr="003D23BF" w:rsidRDefault="00AF3C8E" w:rsidP="0098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выполнение химической завивки из конспектов по МДК</w:t>
            </w:r>
          </w:p>
        </w:tc>
        <w:tc>
          <w:tcPr>
            <w:tcW w:w="3118" w:type="dxa"/>
            <w:vMerge w:val="restart"/>
          </w:tcPr>
          <w:p w:rsidR="0035368A" w:rsidRPr="004A515D" w:rsidRDefault="00AD108F" w:rsidP="0035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AF3C8E">
              <w:rPr>
                <w:sz w:val="24"/>
                <w:szCs w:val="24"/>
              </w:rPr>
              <w:t xml:space="preserve">ссматривают предложенные накрутки </w:t>
            </w:r>
            <w:proofErr w:type="spellStart"/>
            <w:r w:rsidR="00AF3C8E">
              <w:rPr>
                <w:sz w:val="24"/>
                <w:szCs w:val="24"/>
              </w:rPr>
              <w:t>хим</w:t>
            </w:r>
            <w:proofErr w:type="gramStart"/>
            <w:r w:rsidR="00AF3C8E">
              <w:rPr>
                <w:sz w:val="24"/>
                <w:szCs w:val="24"/>
              </w:rPr>
              <w:t>.з</w:t>
            </w:r>
            <w:proofErr w:type="gramEnd"/>
            <w:r w:rsidR="00AF3C8E">
              <w:rPr>
                <w:sz w:val="24"/>
                <w:szCs w:val="24"/>
              </w:rPr>
              <w:t>авивки</w:t>
            </w:r>
            <w:proofErr w:type="spellEnd"/>
          </w:p>
        </w:tc>
        <w:tc>
          <w:tcPr>
            <w:tcW w:w="1916" w:type="dxa"/>
            <w:vMerge w:val="restart"/>
          </w:tcPr>
          <w:p w:rsidR="0035368A" w:rsidRPr="004A515D" w:rsidRDefault="00AD108F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 w:rsidR="00316E63">
              <w:rPr>
                <w:sz w:val="24"/>
                <w:szCs w:val="24"/>
              </w:rPr>
              <w:t>2</w:t>
            </w:r>
            <w:proofErr w:type="gramEnd"/>
            <w:r w:rsidR="0035368A" w:rsidRPr="004A515D">
              <w:rPr>
                <w:sz w:val="24"/>
                <w:szCs w:val="24"/>
              </w:rPr>
              <w:t xml:space="preserve"> </w:t>
            </w:r>
          </w:p>
          <w:p w:rsidR="0035368A" w:rsidRPr="004A515D" w:rsidRDefault="0035368A" w:rsidP="00A55690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4.  </w:t>
            </w:r>
          </w:p>
          <w:p w:rsidR="0035368A" w:rsidRPr="004A515D" w:rsidRDefault="0035368A" w:rsidP="00A55690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6.  </w:t>
            </w:r>
          </w:p>
          <w:p w:rsidR="0035368A" w:rsidRPr="004A515D" w:rsidRDefault="0035368A" w:rsidP="00A55690"/>
        </w:tc>
      </w:tr>
      <w:tr w:rsidR="0035368A" w:rsidRPr="004A515D" w:rsidTr="00C01362">
        <w:trPr>
          <w:trHeight w:val="250"/>
        </w:trPr>
        <w:tc>
          <w:tcPr>
            <w:tcW w:w="2376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5368A" w:rsidRPr="004A515D" w:rsidRDefault="00820E9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35368A">
              <w:rPr>
                <w:sz w:val="24"/>
                <w:szCs w:val="24"/>
              </w:rPr>
              <w:t>мин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:rsidR="0035368A" w:rsidRDefault="0035368A" w:rsidP="009824A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таблицы</w:t>
            </w:r>
            <w:r>
              <w:rPr>
                <w:sz w:val="24"/>
                <w:szCs w:val="24"/>
              </w:rPr>
              <w:t xml:space="preserve"> (Приложение 2)</w:t>
            </w:r>
          </w:p>
        </w:tc>
        <w:tc>
          <w:tcPr>
            <w:tcW w:w="3118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</w:tr>
      <w:tr w:rsidR="0035368A" w:rsidRPr="004A515D" w:rsidTr="00C01362">
        <w:trPr>
          <w:trHeight w:val="595"/>
        </w:trPr>
        <w:tc>
          <w:tcPr>
            <w:tcW w:w="2376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5368A" w:rsidRPr="004A515D" w:rsidRDefault="00316E63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68A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5368A" w:rsidRDefault="0035368A" w:rsidP="0035368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</w:t>
            </w:r>
            <w:r w:rsidR="00AD108F">
              <w:rPr>
                <w:sz w:val="24"/>
                <w:szCs w:val="24"/>
              </w:rPr>
              <w:t>ние практического задания</w:t>
            </w:r>
          </w:p>
        </w:tc>
        <w:tc>
          <w:tcPr>
            <w:tcW w:w="3118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35368A" w:rsidRPr="004A515D" w:rsidRDefault="0035368A" w:rsidP="000268D9">
            <w:pPr>
              <w:rPr>
                <w:sz w:val="24"/>
                <w:szCs w:val="24"/>
              </w:rPr>
            </w:pPr>
          </w:p>
        </w:tc>
      </w:tr>
      <w:tr w:rsidR="00CF7552" w:rsidRPr="004A515D" w:rsidTr="00C01362">
        <w:tc>
          <w:tcPr>
            <w:tcW w:w="2376" w:type="dxa"/>
          </w:tcPr>
          <w:p w:rsidR="00CF7552" w:rsidRPr="00F320EF" w:rsidRDefault="00CF7552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3. Заключительный</w:t>
            </w:r>
          </w:p>
          <w:p w:rsidR="00CF7552" w:rsidRPr="00F320EF" w:rsidRDefault="00CF7552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этап.</w:t>
            </w:r>
          </w:p>
          <w:p w:rsidR="00CF7552" w:rsidRPr="004A515D" w:rsidRDefault="0035368A" w:rsidP="0035368A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3 </w:t>
            </w:r>
            <w:r w:rsidRPr="004A515D">
              <w:rPr>
                <w:rFonts w:eastAsia="Times New Roman"/>
                <w:sz w:val="24"/>
                <w:szCs w:val="24"/>
              </w:rPr>
              <w:t>мин</w:t>
            </w:r>
          </w:p>
        </w:tc>
        <w:tc>
          <w:tcPr>
            <w:tcW w:w="1138" w:type="dxa"/>
          </w:tcPr>
          <w:p w:rsidR="00CF7552" w:rsidRPr="004A515D" w:rsidRDefault="00316E63" w:rsidP="00F320EF">
            <w:r>
              <w:rPr>
                <w:rFonts w:eastAsia="Times New Roman"/>
                <w:sz w:val="24"/>
                <w:szCs w:val="24"/>
              </w:rPr>
              <w:t>8</w:t>
            </w:r>
            <w:r w:rsidR="0035368A">
              <w:rPr>
                <w:rFonts w:eastAsia="Times New Roman"/>
                <w:sz w:val="24"/>
                <w:szCs w:val="24"/>
              </w:rPr>
              <w:t xml:space="preserve"> </w:t>
            </w:r>
            <w:r w:rsidR="000F5699" w:rsidRPr="004A515D">
              <w:rPr>
                <w:rFonts w:eastAsia="Times New Roman"/>
                <w:sz w:val="24"/>
                <w:szCs w:val="24"/>
              </w:rPr>
              <w:t>мин</w:t>
            </w:r>
          </w:p>
        </w:tc>
        <w:tc>
          <w:tcPr>
            <w:tcW w:w="6372" w:type="dxa"/>
          </w:tcPr>
          <w:p w:rsidR="00126C75" w:rsidRDefault="00126C75" w:rsidP="00B22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  <w:r w:rsidR="00A50B86">
              <w:rPr>
                <w:sz w:val="24"/>
                <w:szCs w:val="24"/>
              </w:rPr>
              <w:t>: установить соответствие</w:t>
            </w:r>
          </w:p>
          <w:p w:rsidR="00204A1E" w:rsidRPr="00126C75" w:rsidRDefault="00204A1E" w:rsidP="00126C7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7552" w:rsidRDefault="00F320EF" w:rsidP="0035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</w:t>
            </w:r>
            <w:r w:rsidR="00A50B86">
              <w:rPr>
                <w:sz w:val="24"/>
                <w:szCs w:val="24"/>
              </w:rPr>
              <w:t>вопрос</w:t>
            </w:r>
            <w:r w:rsidR="00316E6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</w:p>
          <w:p w:rsidR="0035368A" w:rsidRPr="004A515D" w:rsidRDefault="00316E63" w:rsidP="0035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ют вопросы </w:t>
            </w:r>
          </w:p>
        </w:tc>
        <w:tc>
          <w:tcPr>
            <w:tcW w:w="1916" w:type="dxa"/>
          </w:tcPr>
          <w:p w:rsidR="00BA255A" w:rsidRDefault="00BA255A" w:rsidP="00DF0F6D">
            <w:pPr>
              <w:rPr>
                <w:sz w:val="24"/>
                <w:szCs w:val="24"/>
              </w:rPr>
            </w:pPr>
          </w:p>
          <w:p w:rsidR="00DF0F6D" w:rsidRPr="004A515D" w:rsidRDefault="00DF0F6D" w:rsidP="00DF0F6D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</w:t>
            </w:r>
            <w:r w:rsidRPr="004A515D">
              <w:rPr>
                <w:sz w:val="24"/>
                <w:szCs w:val="24"/>
              </w:rPr>
              <w:t xml:space="preserve">.  </w:t>
            </w:r>
          </w:p>
          <w:p w:rsidR="00CF7552" w:rsidRPr="00126C75" w:rsidRDefault="00DF0F6D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6.  </w:t>
            </w:r>
          </w:p>
        </w:tc>
      </w:tr>
      <w:tr w:rsidR="00CF7552" w:rsidRPr="004A515D" w:rsidTr="00C01362">
        <w:tc>
          <w:tcPr>
            <w:tcW w:w="2376" w:type="dxa"/>
          </w:tcPr>
          <w:p w:rsidR="00CF7552" w:rsidRPr="003D23BF" w:rsidRDefault="00CF7552" w:rsidP="000268D9">
            <w:pPr>
              <w:rPr>
                <w:sz w:val="22"/>
              </w:rPr>
            </w:pPr>
            <w:r w:rsidRPr="003D23BF">
              <w:rPr>
                <w:sz w:val="24"/>
              </w:rPr>
              <w:t xml:space="preserve">4. </w:t>
            </w:r>
            <w:r w:rsidRPr="003D23BF">
              <w:rPr>
                <w:sz w:val="22"/>
              </w:rPr>
              <w:t>Рефлексия</w:t>
            </w:r>
          </w:p>
          <w:p w:rsidR="00532567" w:rsidRPr="004A515D" w:rsidRDefault="0035368A" w:rsidP="0035368A">
            <w:pPr>
              <w:pStyle w:val="a6"/>
              <w:widowControl w:val="0"/>
              <w:ind w:left="0" w:firstLine="0"/>
              <w:jc w:val="center"/>
            </w:pPr>
            <w:r>
              <w:t>4 мин</w:t>
            </w:r>
          </w:p>
        </w:tc>
        <w:tc>
          <w:tcPr>
            <w:tcW w:w="1138" w:type="dxa"/>
          </w:tcPr>
          <w:p w:rsidR="00CF7552" w:rsidRPr="004A515D" w:rsidRDefault="0035368A" w:rsidP="000268D9">
            <w:r>
              <w:rPr>
                <w:sz w:val="24"/>
              </w:rPr>
              <w:t xml:space="preserve">4 </w:t>
            </w:r>
            <w:r w:rsidR="003D23BF" w:rsidRPr="003D23BF">
              <w:rPr>
                <w:sz w:val="24"/>
              </w:rPr>
              <w:t>мин</w:t>
            </w:r>
          </w:p>
        </w:tc>
        <w:tc>
          <w:tcPr>
            <w:tcW w:w="6372" w:type="dxa"/>
          </w:tcPr>
          <w:p w:rsidR="00D5743A" w:rsidRPr="00D5743A" w:rsidRDefault="00D5743A" w:rsidP="00D5743A">
            <w:pPr>
              <w:rPr>
                <w:sz w:val="24"/>
                <w:szCs w:val="24"/>
              </w:rPr>
            </w:pPr>
            <w:r w:rsidRPr="00D5743A">
              <w:rPr>
                <w:sz w:val="24"/>
                <w:szCs w:val="24"/>
              </w:rPr>
              <w:t>Подведение итогов урока</w:t>
            </w:r>
          </w:p>
          <w:p w:rsidR="004F3155" w:rsidRPr="00316E63" w:rsidRDefault="00316E63" w:rsidP="00316E63">
            <w:pPr>
              <w:pStyle w:val="a5"/>
              <w:spacing w:before="0" w:beforeAutospacing="0" w:after="0" w:afterAutospacing="0"/>
              <w:ind w:right="84"/>
              <w:rPr>
                <w:bCs/>
              </w:rPr>
            </w:pPr>
            <w:r>
              <w:t>Озвучивание результатов работы</w:t>
            </w:r>
          </w:p>
          <w:p w:rsidR="00CF7552" w:rsidRPr="00D5743A" w:rsidRDefault="00D5743A" w:rsidP="00D574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743A">
              <w:rPr>
                <w:bCs/>
                <w:sz w:val="24"/>
                <w:szCs w:val="24"/>
              </w:rPr>
              <w:t xml:space="preserve">Поблагодарить </w:t>
            </w:r>
            <w:proofErr w:type="gramStart"/>
            <w:r w:rsidRPr="00D5743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5743A">
              <w:rPr>
                <w:bCs/>
                <w:sz w:val="24"/>
                <w:szCs w:val="24"/>
              </w:rPr>
              <w:t xml:space="preserve"> за урок</w:t>
            </w:r>
            <w:r w:rsidR="00E132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F7552" w:rsidRPr="00D5743A" w:rsidRDefault="003D23BF" w:rsidP="003D23BF">
            <w:pPr>
              <w:pStyle w:val="a3"/>
              <w:tabs>
                <w:tab w:val="left" w:pos="244"/>
              </w:tabs>
              <w:ind w:left="0"/>
              <w:rPr>
                <w:sz w:val="24"/>
                <w:szCs w:val="24"/>
              </w:rPr>
            </w:pPr>
            <w:r w:rsidRPr="00D5743A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916" w:type="dxa"/>
          </w:tcPr>
          <w:p w:rsidR="00DF0F6D" w:rsidRPr="004A515D" w:rsidRDefault="00DF0F6D" w:rsidP="00DF0F6D">
            <w:pPr>
              <w:rPr>
                <w:sz w:val="24"/>
                <w:szCs w:val="24"/>
              </w:rPr>
            </w:pPr>
            <w:proofErr w:type="gramStart"/>
            <w:r w:rsidRPr="004A515D">
              <w:rPr>
                <w:sz w:val="24"/>
                <w:szCs w:val="24"/>
              </w:rPr>
              <w:t>ОК</w:t>
            </w:r>
            <w:proofErr w:type="gramEnd"/>
            <w:r w:rsidRPr="004A51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A515D">
              <w:rPr>
                <w:sz w:val="24"/>
                <w:szCs w:val="24"/>
              </w:rPr>
              <w:t xml:space="preserve">.  </w:t>
            </w:r>
          </w:p>
          <w:p w:rsidR="00CF7552" w:rsidRPr="004A515D" w:rsidRDefault="00CF7552" w:rsidP="000268D9"/>
        </w:tc>
      </w:tr>
    </w:tbl>
    <w:p w:rsidR="00DF0F6D" w:rsidRDefault="00DF0F6D" w:rsidP="00F320EF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</w:p>
    <w:p w:rsidR="0035368A" w:rsidRDefault="0035368A" w:rsidP="00F320EF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</w:p>
    <w:p w:rsidR="00336C05" w:rsidRDefault="005214EB" w:rsidP="00936434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                               Ф.И.О. преподавател</w:t>
      </w:r>
      <w:r w:rsidR="003D23BF">
        <w:rPr>
          <w:sz w:val="24"/>
          <w:szCs w:val="24"/>
        </w:rPr>
        <w:t>я</w:t>
      </w:r>
    </w:p>
    <w:p w:rsidR="007A55D9" w:rsidRDefault="007A55D9" w:rsidP="00CD0EC0">
      <w:pPr>
        <w:shd w:val="clear" w:color="auto" w:fill="FFFFFF"/>
        <w:spacing w:line="240" w:lineRule="atLeast"/>
        <w:contextualSpacing/>
        <w:rPr>
          <w:sz w:val="24"/>
          <w:szCs w:val="24"/>
        </w:rPr>
      </w:pPr>
    </w:p>
    <w:p w:rsidR="000B55BB" w:rsidRDefault="000B55BB" w:rsidP="00CD0EC0">
      <w:pPr>
        <w:shd w:val="clear" w:color="auto" w:fill="FFFFFF"/>
        <w:spacing w:line="240" w:lineRule="atLeast"/>
        <w:contextualSpacing/>
        <w:rPr>
          <w:sz w:val="24"/>
          <w:szCs w:val="24"/>
        </w:rPr>
      </w:pPr>
    </w:p>
    <w:p w:rsidR="0035368A" w:rsidRDefault="0035368A" w:rsidP="00CD0EC0">
      <w:pPr>
        <w:shd w:val="clear" w:color="auto" w:fill="FFFFFF"/>
        <w:spacing w:line="240" w:lineRule="atLeast"/>
        <w:contextualSpacing/>
        <w:rPr>
          <w:sz w:val="24"/>
          <w:szCs w:val="24"/>
        </w:rPr>
      </w:pPr>
    </w:p>
    <w:p w:rsidR="00345B29" w:rsidRDefault="00345B29" w:rsidP="00CD0EC0">
      <w:pPr>
        <w:shd w:val="clear" w:color="auto" w:fill="FFFFFF"/>
        <w:spacing w:line="240" w:lineRule="atLeast"/>
        <w:contextualSpacing/>
        <w:rPr>
          <w:sz w:val="24"/>
          <w:szCs w:val="24"/>
        </w:rPr>
      </w:pPr>
      <w:bookmarkStart w:id="0" w:name="_GoBack"/>
      <w:bookmarkEnd w:id="0"/>
    </w:p>
    <w:sectPr w:rsidR="00345B29" w:rsidSect="000B55BB">
      <w:type w:val="continuous"/>
      <w:pgSz w:w="16834" w:h="11909" w:orient="landscape"/>
      <w:pgMar w:top="426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F4" w:rsidRDefault="00741AF4" w:rsidP="00B457C0">
      <w:r>
        <w:separator/>
      </w:r>
    </w:p>
  </w:endnote>
  <w:endnote w:type="continuationSeparator" w:id="0">
    <w:p w:rsidR="00741AF4" w:rsidRDefault="00741AF4" w:rsidP="00B4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F4" w:rsidRDefault="00741AF4" w:rsidP="00B457C0">
      <w:r>
        <w:separator/>
      </w:r>
    </w:p>
  </w:footnote>
  <w:footnote w:type="continuationSeparator" w:id="0">
    <w:p w:rsidR="00741AF4" w:rsidRDefault="00741AF4" w:rsidP="00B4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E2A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1">
    <w:nsid w:val="164642C9"/>
    <w:multiLevelType w:val="hybridMultilevel"/>
    <w:tmpl w:val="11123E10"/>
    <w:lvl w:ilvl="0" w:tplc="25F2FD18">
      <w:start w:val="1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4FDF"/>
    <w:multiLevelType w:val="hybridMultilevel"/>
    <w:tmpl w:val="0F744832"/>
    <w:lvl w:ilvl="0" w:tplc="D9B23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C6411"/>
    <w:multiLevelType w:val="hybridMultilevel"/>
    <w:tmpl w:val="50D2F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70F90"/>
    <w:multiLevelType w:val="hybridMultilevel"/>
    <w:tmpl w:val="D5C6AFB8"/>
    <w:lvl w:ilvl="0" w:tplc="9564C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A3055"/>
    <w:multiLevelType w:val="multilevel"/>
    <w:tmpl w:val="D4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20956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7">
    <w:nsid w:val="502012EF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8">
    <w:nsid w:val="51B41BF5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9">
    <w:nsid w:val="55171617"/>
    <w:multiLevelType w:val="hybridMultilevel"/>
    <w:tmpl w:val="383EF36C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3ECB"/>
    <w:multiLevelType w:val="hybridMultilevel"/>
    <w:tmpl w:val="6F60488E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B4731"/>
    <w:multiLevelType w:val="hybridMultilevel"/>
    <w:tmpl w:val="738A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050AD"/>
    <w:multiLevelType w:val="hybridMultilevel"/>
    <w:tmpl w:val="618A8A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858C5"/>
    <w:multiLevelType w:val="multilevel"/>
    <w:tmpl w:val="11D224A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B7906"/>
    <w:multiLevelType w:val="hybridMultilevel"/>
    <w:tmpl w:val="FEB40470"/>
    <w:lvl w:ilvl="0" w:tplc="C89E1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D42E1A"/>
    <w:multiLevelType w:val="hybridMultilevel"/>
    <w:tmpl w:val="1A22F14E"/>
    <w:lvl w:ilvl="0" w:tplc="93F48D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0662C7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17">
    <w:nsid w:val="7D394D72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E0E"/>
    <w:rsid w:val="00005227"/>
    <w:rsid w:val="00005FB3"/>
    <w:rsid w:val="00023C58"/>
    <w:rsid w:val="000268D9"/>
    <w:rsid w:val="00026D36"/>
    <w:rsid w:val="00036B7A"/>
    <w:rsid w:val="000447E0"/>
    <w:rsid w:val="000508AC"/>
    <w:rsid w:val="00051172"/>
    <w:rsid w:val="00051633"/>
    <w:rsid w:val="00055FA7"/>
    <w:rsid w:val="000619CC"/>
    <w:rsid w:val="000945DA"/>
    <w:rsid w:val="000A1044"/>
    <w:rsid w:val="000B1D96"/>
    <w:rsid w:val="000B55BB"/>
    <w:rsid w:val="000B622D"/>
    <w:rsid w:val="000C07B7"/>
    <w:rsid w:val="000C381D"/>
    <w:rsid w:val="000D19E8"/>
    <w:rsid w:val="000D36C5"/>
    <w:rsid w:val="000E1A70"/>
    <w:rsid w:val="000F5699"/>
    <w:rsid w:val="0010738F"/>
    <w:rsid w:val="001179B7"/>
    <w:rsid w:val="00126C75"/>
    <w:rsid w:val="00141E00"/>
    <w:rsid w:val="0015442C"/>
    <w:rsid w:val="00166FF3"/>
    <w:rsid w:val="00173C8D"/>
    <w:rsid w:val="001D63E7"/>
    <w:rsid w:val="001D7ECC"/>
    <w:rsid w:val="001E3784"/>
    <w:rsid w:val="002047AB"/>
    <w:rsid w:val="00204A1E"/>
    <w:rsid w:val="00205AA1"/>
    <w:rsid w:val="00211E10"/>
    <w:rsid w:val="00235CB4"/>
    <w:rsid w:val="00252A59"/>
    <w:rsid w:val="00256F2D"/>
    <w:rsid w:val="00266767"/>
    <w:rsid w:val="0028269B"/>
    <w:rsid w:val="00291924"/>
    <w:rsid w:val="002D090B"/>
    <w:rsid w:val="002E0DA6"/>
    <w:rsid w:val="002E3805"/>
    <w:rsid w:val="002E4167"/>
    <w:rsid w:val="00311681"/>
    <w:rsid w:val="0031485B"/>
    <w:rsid w:val="00316E63"/>
    <w:rsid w:val="00326316"/>
    <w:rsid w:val="00336C05"/>
    <w:rsid w:val="00345B29"/>
    <w:rsid w:val="0035368A"/>
    <w:rsid w:val="00357A72"/>
    <w:rsid w:val="003607A4"/>
    <w:rsid w:val="003641D7"/>
    <w:rsid w:val="00382ABF"/>
    <w:rsid w:val="00397991"/>
    <w:rsid w:val="00397C60"/>
    <w:rsid w:val="003A13BE"/>
    <w:rsid w:val="003B7012"/>
    <w:rsid w:val="003C08C6"/>
    <w:rsid w:val="003D23BF"/>
    <w:rsid w:val="003D339E"/>
    <w:rsid w:val="003E4B58"/>
    <w:rsid w:val="003E5902"/>
    <w:rsid w:val="00414AF6"/>
    <w:rsid w:val="00415F85"/>
    <w:rsid w:val="00421D98"/>
    <w:rsid w:val="004243D7"/>
    <w:rsid w:val="004537B5"/>
    <w:rsid w:val="00465A75"/>
    <w:rsid w:val="00467586"/>
    <w:rsid w:val="00472572"/>
    <w:rsid w:val="0048628A"/>
    <w:rsid w:val="004A515D"/>
    <w:rsid w:val="004F3155"/>
    <w:rsid w:val="005165B2"/>
    <w:rsid w:val="005214EB"/>
    <w:rsid w:val="00532567"/>
    <w:rsid w:val="00562E72"/>
    <w:rsid w:val="005679F8"/>
    <w:rsid w:val="00573D60"/>
    <w:rsid w:val="005743B8"/>
    <w:rsid w:val="005829A4"/>
    <w:rsid w:val="005A4F97"/>
    <w:rsid w:val="005A7D3D"/>
    <w:rsid w:val="005D4D42"/>
    <w:rsid w:val="005E4AEA"/>
    <w:rsid w:val="005F178F"/>
    <w:rsid w:val="005F5AAE"/>
    <w:rsid w:val="005F71BA"/>
    <w:rsid w:val="005F753D"/>
    <w:rsid w:val="00604CF4"/>
    <w:rsid w:val="006125D3"/>
    <w:rsid w:val="00620811"/>
    <w:rsid w:val="00624633"/>
    <w:rsid w:val="00624A92"/>
    <w:rsid w:val="00632596"/>
    <w:rsid w:val="006325FF"/>
    <w:rsid w:val="00644753"/>
    <w:rsid w:val="0066187D"/>
    <w:rsid w:val="006744CF"/>
    <w:rsid w:val="006839E2"/>
    <w:rsid w:val="006871B3"/>
    <w:rsid w:val="006A1B43"/>
    <w:rsid w:val="006B47A1"/>
    <w:rsid w:val="006C3736"/>
    <w:rsid w:val="006D792B"/>
    <w:rsid w:val="006F0437"/>
    <w:rsid w:val="006F794B"/>
    <w:rsid w:val="007014E3"/>
    <w:rsid w:val="00703667"/>
    <w:rsid w:val="007147D9"/>
    <w:rsid w:val="00715D7B"/>
    <w:rsid w:val="007226DC"/>
    <w:rsid w:val="00741AF4"/>
    <w:rsid w:val="00752D0D"/>
    <w:rsid w:val="007563DB"/>
    <w:rsid w:val="00763478"/>
    <w:rsid w:val="00777B55"/>
    <w:rsid w:val="007859E5"/>
    <w:rsid w:val="00792D5A"/>
    <w:rsid w:val="007A55D9"/>
    <w:rsid w:val="007D5CE2"/>
    <w:rsid w:val="007E2074"/>
    <w:rsid w:val="007E32A5"/>
    <w:rsid w:val="007F6B69"/>
    <w:rsid w:val="00805F07"/>
    <w:rsid w:val="00806CE2"/>
    <w:rsid w:val="00816C00"/>
    <w:rsid w:val="00820E94"/>
    <w:rsid w:val="0082480D"/>
    <w:rsid w:val="0083741D"/>
    <w:rsid w:val="00863ACA"/>
    <w:rsid w:val="00882F4C"/>
    <w:rsid w:val="008C5F8C"/>
    <w:rsid w:val="008D044F"/>
    <w:rsid w:val="009028E7"/>
    <w:rsid w:val="00915E96"/>
    <w:rsid w:val="0091772D"/>
    <w:rsid w:val="00924E7E"/>
    <w:rsid w:val="00932498"/>
    <w:rsid w:val="00936434"/>
    <w:rsid w:val="00940516"/>
    <w:rsid w:val="00963B77"/>
    <w:rsid w:val="009824AE"/>
    <w:rsid w:val="009A4C24"/>
    <w:rsid w:val="009A5B88"/>
    <w:rsid w:val="009C4BF8"/>
    <w:rsid w:val="009D4288"/>
    <w:rsid w:val="009E03CF"/>
    <w:rsid w:val="009F0480"/>
    <w:rsid w:val="009F75E0"/>
    <w:rsid w:val="00A00EF6"/>
    <w:rsid w:val="00A069D1"/>
    <w:rsid w:val="00A2288F"/>
    <w:rsid w:val="00A367B4"/>
    <w:rsid w:val="00A4762B"/>
    <w:rsid w:val="00A50B86"/>
    <w:rsid w:val="00A55690"/>
    <w:rsid w:val="00A6585C"/>
    <w:rsid w:val="00A82434"/>
    <w:rsid w:val="00A85636"/>
    <w:rsid w:val="00AD108F"/>
    <w:rsid w:val="00AD2B17"/>
    <w:rsid w:val="00AD7F69"/>
    <w:rsid w:val="00AF28AC"/>
    <w:rsid w:val="00AF3C8E"/>
    <w:rsid w:val="00B003A8"/>
    <w:rsid w:val="00B030D9"/>
    <w:rsid w:val="00B03BBB"/>
    <w:rsid w:val="00B20555"/>
    <w:rsid w:val="00B2191D"/>
    <w:rsid w:val="00B224AF"/>
    <w:rsid w:val="00B26018"/>
    <w:rsid w:val="00B27084"/>
    <w:rsid w:val="00B425B8"/>
    <w:rsid w:val="00B457C0"/>
    <w:rsid w:val="00B51AA5"/>
    <w:rsid w:val="00B56C97"/>
    <w:rsid w:val="00B912F4"/>
    <w:rsid w:val="00B93D9E"/>
    <w:rsid w:val="00BA255A"/>
    <w:rsid w:val="00BA5473"/>
    <w:rsid w:val="00BB74A0"/>
    <w:rsid w:val="00BC0897"/>
    <w:rsid w:val="00BC59D1"/>
    <w:rsid w:val="00C01362"/>
    <w:rsid w:val="00C06B10"/>
    <w:rsid w:val="00C2693E"/>
    <w:rsid w:val="00C61157"/>
    <w:rsid w:val="00C677F9"/>
    <w:rsid w:val="00C924CE"/>
    <w:rsid w:val="00CA7544"/>
    <w:rsid w:val="00CB0284"/>
    <w:rsid w:val="00CB0E9B"/>
    <w:rsid w:val="00CC55CF"/>
    <w:rsid w:val="00CD03A1"/>
    <w:rsid w:val="00CD0EC0"/>
    <w:rsid w:val="00CF1A97"/>
    <w:rsid w:val="00CF4409"/>
    <w:rsid w:val="00CF6CFC"/>
    <w:rsid w:val="00CF7552"/>
    <w:rsid w:val="00D01E0E"/>
    <w:rsid w:val="00D0226E"/>
    <w:rsid w:val="00D10BC7"/>
    <w:rsid w:val="00D237A7"/>
    <w:rsid w:val="00D259D3"/>
    <w:rsid w:val="00D276B5"/>
    <w:rsid w:val="00D31079"/>
    <w:rsid w:val="00D54BAE"/>
    <w:rsid w:val="00D5743A"/>
    <w:rsid w:val="00D60A5F"/>
    <w:rsid w:val="00D70A41"/>
    <w:rsid w:val="00D81022"/>
    <w:rsid w:val="00D83D66"/>
    <w:rsid w:val="00D93BD9"/>
    <w:rsid w:val="00DC0BF5"/>
    <w:rsid w:val="00DC47F7"/>
    <w:rsid w:val="00DC4E0D"/>
    <w:rsid w:val="00DD187D"/>
    <w:rsid w:val="00DD63E2"/>
    <w:rsid w:val="00DD73B8"/>
    <w:rsid w:val="00DF059A"/>
    <w:rsid w:val="00DF0F6D"/>
    <w:rsid w:val="00E03FDE"/>
    <w:rsid w:val="00E04F4E"/>
    <w:rsid w:val="00E111DC"/>
    <w:rsid w:val="00E132C2"/>
    <w:rsid w:val="00E21D3A"/>
    <w:rsid w:val="00E33468"/>
    <w:rsid w:val="00E43CF5"/>
    <w:rsid w:val="00E46709"/>
    <w:rsid w:val="00E65754"/>
    <w:rsid w:val="00E71B5F"/>
    <w:rsid w:val="00E81166"/>
    <w:rsid w:val="00EA3E04"/>
    <w:rsid w:val="00EB64B4"/>
    <w:rsid w:val="00EE0A8F"/>
    <w:rsid w:val="00EE49A0"/>
    <w:rsid w:val="00EF48BA"/>
    <w:rsid w:val="00F07712"/>
    <w:rsid w:val="00F26433"/>
    <w:rsid w:val="00F273EE"/>
    <w:rsid w:val="00F320EF"/>
    <w:rsid w:val="00F41594"/>
    <w:rsid w:val="00F4734A"/>
    <w:rsid w:val="00F67FEE"/>
    <w:rsid w:val="00F72130"/>
    <w:rsid w:val="00F826C1"/>
    <w:rsid w:val="00FA7821"/>
    <w:rsid w:val="00FB4E17"/>
    <w:rsid w:val="00FD07BE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5165B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color w:val="3BA0D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styleId="a7">
    <w:name w:val="Body Text Indent"/>
    <w:basedOn w:val="a"/>
    <w:link w:val="a8"/>
    <w:rsid w:val="008D044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pacing w:val="-6"/>
      <w:sz w:val="28"/>
    </w:rPr>
  </w:style>
  <w:style w:type="character" w:customStyle="1" w:styleId="a8">
    <w:name w:val="Основной текст с отступом Знак"/>
    <w:basedOn w:val="a0"/>
    <w:link w:val="a7"/>
    <w:rsid w:val="008D044F"/>
    <w:rPr>
      <w:rFonts w:ascii="Times New Roman" w:eastAsia="Times New Roman" w:hAnsi="Times New Roman" w:cs="Times New Roman"/>
      <w:spacing w:val="-6"/>
      <w:sz w:val="28"/>
      <w:szCs w:val="20"/>
    </w:rPr>
  </w:style>
  <w:style w:type="character" w:customStyle="1" w:styleId="30">
    <w:name w:val="Заголовок 3 Знак"/>
    <w:basedOn w:val="a0"/>
    <w:link w:val="3"/>
    <w:rsid w:val="005165B2"/>
    <w:rPr>
      <w:rFonts w:ascii="Times New Roman" w:eastAsia="Times New Roman" w:hAnsi="Times New Roman" w:cs="Times New Roman"/>
      <w:b/>
      <w:bCs/>
      <w:color w:val="3BA0D1"/>
    </w:rPr>
  </w:style>
  <w:style w:type="character" w:styleId="a9">
    <w:name w:val="Hyperlink"/>
    <w:basedOn w:val="a0"/>
    <w:uiPriority w:val="99"/>
    <w:unhideWhenUsed/>
    <w:rsid w:val="005165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0E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E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57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7C0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457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57C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7FC4-DC14-4838-9E17-9809573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57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</dc:creator>
  <cp:lastModifiedBy>307-3</cp:lastModifiedBy>
  <cp:revision>15</cp:revision>
  <cp:lastPrinted>2018-10-18T07:14:00Z</cp:lastPrinted>
  <dcterms:created xsi:type="dcterms:W3CDTF">2018-10-17T08:07:00Z</dcterms:created>
  <dcterms:modified xsi:type="dcterms:W3CDTF">2023-12-11T03:15:00Z</dcterms:modified>
</cp:coreProperties>
</file>